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693B" w14:textId="4888060B" w:rsidR="003B5207" w:rsidRPr="005D14F5" w:rsidRDefault="003B5207" w:rsidP="003B520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5D14F5">
        <w:rPr>
          <w:rFonts w:ascii="黑体" w:eastAsia="黑体" w:hAnsi="黑体" w:hint="eastAsia"/>
          <w:sz w:val="32"/>
          <w:szCs w:val="32"/>
        </w:rPr>
        <w:t>附件</w:t>
      </w:r>
      <w:r w:rsidR="00683E7B">
        <w:rPr>
          <w:rFonts w:ascii="黑体" w:eastAsia="黑体" w:hAnsi="黑体" w:hint="eastAsia"/>
          <w:sz w:val="32"/>
          <w:szCs w:val="32"/>
        </w:rPr>
        <w:t>1</w:t>
      </w:r>
    </w:p>
    <w:p w14:paraId="6097F9F0" w14:textId="77777777" w:rsidR="003B5207" w:rsidRPr="005D14F5" w:rsidRDefault="003B5207" w:rsidP="003B5207">
      <w:pPr>
        <w:spacing w:line="8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5D14F5">
        <w:rPr>
          <w:rFonts w:ascii="方正小标宋简体" w:eastAsia="方正小标宋简体" w:hAnsi="仿宋" w:hint="eastAsia"/>
          <w:bCs/>
          <w:sz w:val="44"/>
          <w:szCs w:val="44"/>
        </w:rPr>
        <w:t>药学服务经典案例征集活动报名表</w:t>
      </w:r>
    </w:p>
    <w:p w14:paraId="415C4F8B" w14:textId="77777777" w:rsidR="003B5207" w:rsidRDefault="003B5207" w:rsidP="003B5207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25"/>
        <w:gridCol w:w="788"/>
        <w:gridCol w:w="630"/>
        <w:gridCol w:w="787"/>
        <w:gridCol w:w="639"/>
        <w:gridCol w:w="1075"/>
        <w:gridCol w:w="142"/>
        <w:gridCol w:w="283"/>
        <w:gridCol w:w="142"/>
        <w:gridCol w:w="1213"/>
      </w:tblGrid>
      <w:tr w:rsidR="003B5207" w14:paraId="42581E79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5BCB" w14:textId="1019D821" w:rsidR="003B5207" w:rsidRPr="00B913D1" w:rsidRDefault="00724731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药师</w:t>
            </w:r>
            <w:r w:rsidR="003B5207" w:rsidRPr="00B913D1"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B7C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DB7D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2346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1E9A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28C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E38" w14:textId="77777777" w:rsidR="003B5207" w:rsidRPr="00B913D1" w:rsidRDefault="003B5207" w:rsidP="005E5727">
            <w:pPr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27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45E86402" w14:textId="77777777" w:rsidTr="00F5561E">
        <w:trPr>
          <w:trHeight w:val="100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D07D" w14:textId="77777777" w:rsidR="00F5561E" w:rsidRPr="00B913D1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EA9" w14:textId="77777777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67BC" w14:textId="77777777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9A5C0" w14:textId="47EF6F01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145CE732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F79" w14:textId="77777777" w:rsidR="00F5561E" w:rsidRPr="00B913D1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17C" w14:textId="77777777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3661" w14:textId="77777777" w:rsidR="00F5561E" w:rsidRPr="00B913D1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4A3D" w14:textId="17AE87DF" w:rsidR="00F5561E" w:rsidRPr="00B913D1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C5B9E" w14:paraId="52306C06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8FDE" w14:textId="4E2EAF52" w:rsidR="00EC5B9E" w:rsidRPr="00B913D1" w:rsidRDefault="00EC5B9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4B1E2542" w14:textId="7008B67A" w:rsidR="00EC5B9E" w:rsidRPr="00B913D1" w:rsidRDefault="00EC5B9E" w:rsidP="00EC5B9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60" w14:textId="77777777" w:rsidR="00EC5B9E" w:rsidRPr="00B913D1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CE5E" w14:textId="77777777" w:rsidR="00EC5B9E" w:rsidRPr="00B913D1" w:rsidRDefault="00EC5B9E" w:rsidP="005E5727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7F220" w14:textId="5B98C065" w:rsidR="00EC5B9E" w:rsidRPr="00B913D1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078A757C" w14:textId="77777777" w:rsidTr="00DE7DA8">
        <w:trPr>
          <w:trHeight w:val="2425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F713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主    题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606" w14:textId="5201C0DF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1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服务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模式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创新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与规范化</w:t>
            </w:r>
          </w:p>
          <w:p w14:paraId="1C49D105" w14:textId="28510215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2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事管理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科学方法实施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案例</w:t>
            </w:r>
          </w:p>
          <w:p w14:paraId="56E46250" w14:textId="46C995A7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3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物研究和评价相关新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进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展</w:t>
            </w:r>
          </w:p>
          <w:p w14:paraId="129C8B6E" w14:textId="3E7F0015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4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科普及教育新体系构建</w:t>
            </w:r>
          </w:p>
          <w:p w14:paraId="1A9DB1D0" w14:textId="29330C5B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5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基层医疗机构药学水平提升</w:t>
            </w:r>
          </w:p>
          <w:p w14:paraId="2EBB2A8B" w14:textId="6E10B211" w:rsidR="00DE7DA8" w:rsidRPr="00B913D1" w:rsidRDefault="003B5207" w:rsidP="00DE7DA8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6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其他，请写出具体分类</w:t>
            </w:r>
          </w:p>
          <w:p w14:paraId="7C84A3BD" w14:textId="294C0CB8" w:rsidR="003B5207" w:rsidRPr="00B913D1" w:rsidRDefault="003B5207" w:rsidP="005E5727">
            <w:pPr>
              <w:spacing w:line="5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1EEC7A8" w14:textId="77777777" w:rsidTr="00DE7DA8">
        <w:trPr>
          <w:trHeight w:val="95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835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202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368927B9" w14:textId="77777777" w:rsidTr="00DE7DA8">
        <w:trPr>
          <w:trHeight w:val="99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42F5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PPT</w:t>
            </w: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36C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6694E4A" w14:textId="77777777" w:rsidTr="00DE7DA8">
        <w:trPr>
          <w:trHeight w:val="96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49B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FCB" w14:textId="77777777" w:rsidR="003B5207" w:rsidRPr="00B913D1" w:rsidRDefault="003B5207" w:rsidP="005E5727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3B5207" w14:paraId="3CAFC0A4" w14:textId="77777777" w:rsidTr="00DE7DA8">
        <w:trPr>
          <w:trHeight w:val="312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18F" w14:textId="2C1A2166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承诺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9F9C" w14:textId="77777777" w:rsidR="006D4B91" w:rsidRPr="00B913D1" w:rsidRDefault="006D4B91" w:rsidP="006D4B91">
            <w:pPr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我承诺该案例为本人原创，内容真实，且尚未公开发表。</w:t>
            </w:r>
          </w:p>
          <w:p w14:paraId="7BA11A77" w14:textId="77777777" w:rsidR="003B5207" w:rsidRDefault="003B5207" w:rsidP="00DE7DA8">
            <w:pPr>
              <w:ind w:firstLineChars="250" w:firstLine="700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 xml:space="preserve">签字              </w:t>
            </w:r>
            <w:r w:rsidR="00724731"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4</w:t>
            </w: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    月   日</w:t>
            </w:r>
          </w:p>
          <w:p w14:paraId="6CFAE8F8" w14:textId="77777777" w:rsidR="00583EC3" w:rsidRPr="00583EC3" w:rsidRDefault="00583EC3" w:rsidP="00583EC3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54B320E8" w14:textId="77777777" w:rsidR="00583EC3" w:rsidRPr="00583EC3" w:rsidRDefault="00583EC3" w:rsidP="00583EC3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2EBC5E6A" w14:textId="77777777" w:rsidR="00583EC3" w:rsidRPr="00583EC3" w:rsidRDefault="00583EC3" w:rsidP="00583EC3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25F17F5C" w14:textId="680BCA77" w:rsidR="00583EC3" w:rsidRPr="00583EC3" w:rsidRDefault="00583EC3" w:rsidP="00583EC3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14CA951F" w14:textId="77777777" w:rsidTr="00DE7DA8">
        <w:trPr>
          <w:trHeight w:val="699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682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导师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978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DE54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F46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8358" w14:textId="77777777" w:rsidR="00A335AB" w:rsidRPr="00B913D1" w:rsidRDefault="00A335AB" w:rsidP="001E56C5">
            <w:pPr>
              <w:ind w:leftChars="-93" w:left="-195" w:firstLine="136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250" w14:textId="77777777" w:rsidR="00A335AB" w:rsidRPr="00B913D1" w:rsidRDefault="00A335AB" w:rsidP="001E56C5">
            <w:pPr>
              <w:ind w:leftChars="-92" w:hangingChars="69" w:hanging="193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0B82" w14:textId="4B81BAD4" w:rsidR="00A335AB" w:rsidRPr="00B913D1" w:rsidRDefault="00A335AB" w:rsidP="00BF081E">
            <w:pPr>
              <w:ind w:leftChars="-27" w:left="-57" w:firstLineChars="19" w:firstLine="53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8E6" w14:textId="77777777" w:rsidR="00A335AB" w:rsidRPr="00B913D1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0080E43" w14:textId="77777777" w:rsidTr="00DE7DA8">
        <w:trPr>
          <w:trHeight w:val="75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997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5998" w14:textId="77777777" w:rsidR="00A335AB" w:rsidRPr="00B913D1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D77C" w14:textId="77777777" w:rsidR="00A335AB" w:rsidRPr="00B913D1" w:rsidRDefault="00A335AB" w:rsidP="00BF081E">
            <w:pPr>
              <w:ind w:leftChars="-1" w:left="18" w:hangingChars="7" w:hanging="20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3E2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E953C61" w14:textId="77777777" w:rsidTr="00DE7DA8">
        <w:trPr>
          <w:trHeight w:val="80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EF3D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B43" w14:textId="77777777" w:rsidR="00A335AB" w:rsidRPr="00B913D1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CF5" w14:textId="77777777" w:rsidR="00A335AB" w:rsidRPr="00B913D1" w:rsidRDefault="00A335AB" w:rsidP="00BF081E">
            <w:pPr>
              <w:ind w:leftChars="-11" w:left="181" w:hangingChars="73" w:hanging="204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E5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537E2FBA" w14:textId="77777777" w:rsidTr="00F5561E">
        <w:trPr>
          <w:trHeight w:val="86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8C1E" w14:textId="6995BA49" w:rsidR="00F5561E" w:rsidRPr="00B913D1" w:rsidRDefault="00F5561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2E3A3140" w14:textId="30187CF4" w:rsidR="00F5561E" w:rsidRPr="00B913D1" w:rsidRDefault="00F5561E" w:rsidP="00BF081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031" w14:textId="77777777" w:rsidR="00F5561E" w:rsidRPr="00B913D1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7C6F" w14:textId="77777777" w:rsidR="00F5561E" w:rsidRPr="00B913D1" w:rsidRDefault="00F5561E" w:rsidP="001E56C5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8DCDF" w14:textId="57B5CF8F" w:rsidR="00F5561E" w:rsidRPr="00B913D1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15725372" w14:textId="77777777" w:rsidTr="00DE7DA8">
        <w:trPr>
          <w:trHeight w:val="533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ECF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导师</w:t>
            </w:r>
          </w:p>
          <w:p w14:paraId="4C7FA5AD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CD1" w14:textId="77777777" w:rsidR="00A335AB" w:rsidRPr="00B913D1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D54824" w14:textId="77777777" w:rsidR="00A335AB" w:rsidRPr="00B913D1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53D5B3B" w14:textId="77777777" w:rsidR="00A335AB" w:rsidRPr="00B913D1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01A01DF" w14:textId="77777777" w:rsidR="0062561A" w:rsidRPr="00B913D1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3F87C7" w14:textId="0035789E" w:rsidR="0062561A" w:rsidRPr="00B913D1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E60EF96" w14:textId="07D40B17" w:rsidR="00DE7DA8" w:rsidRPr="00B913D1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CBA18B1" w14:textId="3A522601" w:rsidR="00DE7DA8" w:rsidRPr="00B913D1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C88B6D2" w14:textId="77777777" w:rsidR="00DE7DA8" w:rsidRPr="00B913D1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5B7D07" w14:textId="77777777" w:rsidR="0062561A" w:rsidRPr="00B913D1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DE1AB38" w14:textId="1FE4720E" w:rsidR="00A335AB" w:rsidRPr="00B913D1" w:rsidRDefault="00A335AB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 xml:space="preserve">导师签字                 </w:t>
            </w: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="00724731"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4</w:t>
            </w: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14:paraId="06D15271" w14:textId="53FBE5EB" w:rsidR="009950AC" w:rsidRDefault="009950AC" w:rsidP="003B5207">
      <w:pPr>
        <w:ind w:right="1920"/>
        <w:rPr>
          <w:rFonts w:ascii="仿宋_GB2312" w:eastAsia="仿宋_GB2312"/>
          <w:bCs/>
          <w:sz w:val="32"/>
          <w:szCs w:val="32"/>
        </w:rPr>
      </w:pPr>
    </w:p>
    <w:sectPr w:rsidR="009950AC" w:rsidSect="00405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0DEC" w14:textId="77777777" w:rsidR="0040521F" w:rsidRDefault="0040521F" w:rsidP="00B87FC7">
      <w:r>
        <w:separator/>
      </w:r>
    </w:p>
  </w:endnote>
  <w:endnote w:type="continuationSeparator" w:id="0">
    <w:p w14:paraId="391F669F" w14:textId="77777777" w:rsidR="0040521F" w:rsidRDefault="0040521F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69E" w14:textId="77777777" w:rsidR="00583EC3" w:rsidRDefault="00583E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7F98" w14:textId="0F039C15" w:rsidR="009F1E00" w:rsidRPr="00E5790D" w:rsidRDefault="009F1E00">
    <w:pPr>
      <w:pStyle w:val="a9"/>
      <w:jc w:val="center"/>
      <w:rPr>
        <w:rFonts w:ascii="Times New Roman" w:hAnsi="Times New Roman" w:cs="Times New Roman"/>
      </w:rPr>
    </w:pPr>
  </w:p>
  <w:p w14:paraId="62B6C3CF" w14:textId="77777777" w:rsidR="009F1E00" w:rsidRDefault="009F1E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BABC" w14:textId="77777777" w:rsidR="00583EC3" w:rsidRDefault="00583E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2BEA" w14:textId="77777777" w:rsidR="0040521F" w:rsidRDefault="0040521F" w:rsidP="00B87FC7">
      <w:r>
        <w:separator/>
      </w:r>
    </w:p>
  </w:footnote>
  <w:footnote w:type="continuationSeparator" w:id="0">
    <w:p w14:paraId="7DBE4A1D" w14:textId="77777777" w:rsidR="0040521F" w:rsidRDefault="0040521F" w:rsidP="00B8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9CD" w14:textId="77777777" w:rsidR="00583EC3" w:rsidRDefault="00583EC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8A08" w14:textId="77777777" w:rsidR="00583EC3" w:rsidRDefault="00583EC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EBDA" w14:textId="77777777" w:rsidR="00583EC3" w:rsidRDefault="00583E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207794015">
    <w:abstractNumId w:val="1"/>
  </w:num>
  <w:num w:numId="2" w16cid:durableId="1563177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6"/>
    <w:rsid w:val="0002173A"/>
    <w:rsid w:val="000408D3"/>
    <w:rsid w:val="000636B9"/>
    <w:rsid w:val="00165510"/>
    <w:rsid w:val="002B0FAC"/>
    <w:rsid w:val="002B688A"/>
    <w:rsid w:val="002F1B05"/>
    <w:rsid w:val="00311BF6"/>
    <w:rsid w:val="00373867"/>
    <w:rsid w:val="003B41BD"/>
    <w:rsid w:val="003B5207"/>
    <w:rsid w:val="003F2A4D"/>
    <w:rsid w:val="0040521F"/>
    <w:rsid w:val="0048686F"/>
    <w:rsid w:val="00496201"/>
    <w:rsid w:val="00583EC3"/>
    <w:rsid w:val="005B47B6"/>
    <w:rsid w:val="005D14F5"/>
    <w:rsid w:val="005E7105"/>
    <w:rsid w:val="005F42C2"/>
    <w:rsid w:val="0060182C"/>
    <w:rsid w:val="0062561A"/>
    <w:rsid w:val="00635393"/>
    <w:rsid w:val="006374E0"/>
    <w:rsid w:val="00683E7B"/>
    <w:rsid w:val="006A2867"/>
    <w:rsid w:val="006D4B91"/>
    <w:rsid w:val="006D56B8"/>
    <w:rsid w:val="00724731"/>
    <w:rsid w:val="00732CA8"/>
    <w:rsid w:val="007540F5"/>
    <w:rsid w:val="007A2A43"/>
    <w:rsid w:val="007F33EB"/>
    <w:rsid w:val="00852573"/>
    <w:rsid w:val="008C201B"/>
    <w:rsid w:val="008C76F4"/>
    <w:rsid w:val="0090175A"/>
    <w:rsid w:val="009950AC"/>
    <w:rsid w:val="009956E1"/>
    <w:rsid w:val="009B0A6D"/>
    <w:rsid w:val="009B28E4"/>
    <w:rsid w:val="009F1E00"/>
    <w:rsid w:val="00A335AB"/>
    <w:rsid w:val="00AE17E1"/>
    <w:rsid w:val="00B02994"/>
    <w:rsid w:val="00B87FC7"/>
    <w:rsid w:val="00B913D1"/>
    <w:rsid w:val="00B9413E"/>
    <w:rsid w:val="00BE2FD3"/>
    <w:rsid w:val="00BE5E93"/>
    <w:rsid w:val="00BF081E"/>
    <w:rsid w:val="00C97349"/>
    <w:rsid w:val="00C97E4E"/>
    <w:rsid w:val="00D23CB6"/>
    <w:rsid w:val="00D31F96"/>
    <w:rsid w:val="00D62E3A"/>
    <w:rsid w:val="00DA006D"/>
    <w:rsid w:val="00DE7198"/>
    <w:rsid w:val="00DE7DA8"/>
    <w:rsid w:val="00E5790D"/>
    <w:rsid w:val="00E95152"/>
    <w:rsid w:val="00EA75D5"/>
    <w:rsid w:val="00EC5B9E"/>
    <w:rsid w:val="00EC5E38"/>
    <w:rsid w:val="00ED53A8"/>
    <w:rsid w:val="00F14F20"/>
    <w:rsid w:val="00F5561E"/>
    <w:rsid w:val="00F622D9"/>
    <w:rsid w:val="00FD7243"/>
    <w:rsid w:val="00FE76BA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C8CF6"/>
  <w15:docId w15:val="{7B8E37C2-B87E-4E4F-90B0-6DEB013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B520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A4B4-A114-4D37-A4BC-54C35E8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琳 君</cp:lastModifiedBy>
  <cp:revision>7</cp:revision>
  <cp:lastPrinted>2024-04-18T08:24:00Z</cp:lastPrinted>
  <dcterms:created xsi:type="dcterms:W3CDTF">2024-03-11T01:46:00Z</dcterms:created>
  <dcterms:modified xsi:type="dcterms:W3CDTF">2024-04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